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5F6D0392" w:rsidR="00502FC8" w:rsidRPr="008C0FC7" w:rsidRDefault="004E4E0E" w:rsidP="00276806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の</w:t>
      </w:r>
      <w:proofErr w:type="gramEnd"/>
      <w:r>
        <w:rPr>
          <w:rFonts w:hint="eastAsia"/>
          <w:kern w:val="0"/>
          <w:szCs w:val="21"/>
        </w:rPr>
        <w:t>新たな観光の魅力創出支援</w:t>
      </w:r>
      <w:r w:rsidR="00C463ED">
        <w:rPr>
          <w:rFonts w:hint="eastAsia"/>
          <w:kern w:val="0"/>
          <w:szCs w:val="21"/>
        </w:rPr>
        <w:t>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45F3D6DB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4E4E0E">
        <w:rPr>
          <w:rFonts w:hint="eastAsia"/>
          <w:kern w:val="0"/>
          <w:szCs w:val="21"/>
        </w:rPr>
        <w:t>多摩・島</w:t>
      </w:r>
      <w:proofErr w:type="gramStart"/>
      <w:r w:rsidR="004E4E0E">
        <w:rPr>
          <w:rFonts w:hint="eastAsia"/>
          <w:kern w:val="0"/>
          <w:szCs w:val="21"/>
        </w:rPr>
        <w:t>しょの</w:t>
      </w:r>
      <w:proofErr w:type="gramEnd"/>
      <w:r w:rsidR="004E4E0E">
        <w:rPr>
          <w:rFonts w:hint="eastAsia"/>
          <w:kern w:val="0"/>
          <w:szCs w:val="21"/>
        </w:rPr>
        <w:t>新たな観光の魅力創出支援</w:t>
      </w:r>
      <w:r w:rsidR="00C463ED">
        <w:rPr>
          <w:rFonts w:hint="eastAsia"/>
          <w:kern w:val="0"/>
          <w:szCs w:val="21"/>
        </w:rPr>
        <w:t>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CEA6" w14:textId="77777777" w:rsidR="0088537A" w:rsidRDefault="0088537A" w:rsidP="00646F7A">
      <w:r>
        <w:separator/>
      </w:r>
    </w:p>
  </w:endnote>
  <w:endnote w:type="continuationSeparator" w:id="0">
    <w:p w14:paraId="746270EF" w14:textId="77777777" w:rsidR="0088537A" w:rsidRDefault="0088537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8C1D" w14:textId="77777777" w:rsidR="0088537A" w:rsidRDefault="0088537A" w:rsidP="00646F7A">
      <w:r>
        <w:separator/>
      </w:r>
    </w:p>
  </w:footnote>
  <w:footnote w:type="continuationSeparator" w:id="0">
    <w:p w14:paraId="7332434D" w14:textId="77777777" w:rsidR="0088537A" w:rsidRDefault="0088537A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2520" w14:textId="21E3FF2E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24B22"/>
    <w:rsid w:val="00030B93"/>
    <w:rsid w:val="00030E8E"/>
    <w:rsid w:val="00093B14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4E4E0E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8537A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C463ED"/>
    <w:rsid w:val="00CC0517"/>
    <w:rsid w:val="00D23899"/>
    <w:rsid w:val="00D56953"/>
    <w:rsid w:val="00D96C16"/>
    <w:rsid w:val="00DE1F18"/>
    <w:rsid w:val="00E158A5"/>
    <w:rsid w:val="00E17F8E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E70601-3AEA-41CB-81D4-1D6FE281A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102F0-C857-4A33-9CB9-F7383150E9E7}"/>
</file>

<file path=customXml/itemProps3.xml><?xml version="1.0" encoding="utf-8"?>
<ds:datastoreItem xmlns:ds="http://schemas.openxmlformats.org/officeDocument/2006/customXml" ds:itemID="{72AD9797-F457-418F-B809-07A8B3174CE8}"/>
</file>

<file path=customXml/itemProps4.xml><?xml version="1.0" encoding="utf-8"?>
<ds:datastoreItem xmlns:ds="http://schemas.openxmlformats.org/officeDocument/2006/customXml" ds:itemID="{DBC61A99-3A65-4127-9085-1B640FD48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3</Characters>
  <Application>Microsoft Office Word</Application>
  <DocSecurity>0</DocSecurity>
  <Lines>30</Lines>
  <Paragraphs>16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9:00Z</dcterms:created>
  <dcterms:modified xsi:type="dcterms:W3CDTF">2026-04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